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B948A" w14:textId="7D5F4D4D" w:rsidR="007E1B9F" w:rsidRDefault="0027683A" w:rsidP="00DB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------------------------------------------------------------------------</w:t>
      </w:r>
      <w:r w:rsidR="00C005B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E1B45" w14:textId="77777777" w:rsidR="00DB5ECC" w:rsidRPr="00462172" w:rsidRDefault="00DB5ECC" w:rsidP="00DB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2172">
        <w:rPr>
          <w:rFonts w:ascii="Times New Roman" w:hAnsi="Times New Roman" w:cs="Times New Roman"/>
          <w:b/>
          <w:sz w:val="28"/>
          <w:szCs w:val="24"/>
        </w:rPr>
        <w:t xml:space="preserve">Planejamento do trabalho didático – E.M. </w:t>
      </w:r>
      <w:proofErr w:type="spellStart"/>
      <w:r w:rsidRPr="00462172">
        <w:rPr>
          <w:rFonts w:ascii="Times New Roman" w:hAnsi="Times New Roman" w:cs="Times New Roman"/>
          <w:b/>
          <w:sz w:val="28"/>
          <w:szCs w:val="24"/>
        </w:rPr>
        <w:t>Farid</w:t>
      </w:r>
      <w:proofErr w:type="spellEnd"/>
      <w:r w:rsidRPr="00462172">
        <w:rPr>
          <w:rFonts w:ascii="Times New Roman" w:hAnsi="Times New Roman" w:cs="Times New Roman"/>
          <w:b/>
          <w:sz w:val="28"/>
          <w:szCs w:val="24"/>
        </w:rPr>
        <w:t xml:space="preserve"> Salomão.</w:t>
      </w:r>
    </w:p>
    <w:p w14:paraId="3628F531" w14:textId="77777777" w:rsidR="00DB5ECC" w:rsidRDefault="00DB5ECC" w:rsidP="00DB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32B72" w14:textId="0CC09D1A" w:rsidR="00DB5ECC" w:rsidRDefault="005A3628" w:rsidP="0071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FESSORA: </w:t>
      </w:r>
      <w:r w:rsidRPr="00462172">
        <w:rPr>
          <w:rFonts w:ascii="Times New Roman" w:hAnsi="Times New Roman" w:cs="Times New Roman"/>
          <w:sz w:val="24"/>
          <w:szCs w:val="24"/>
        </w:rPr>
        <w:t>Elaine Amorim.</w:t>
      </w:r>
      <w:r w:rsidRPr="004621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Ê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67D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E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MANA: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66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CF56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266E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CF567D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Tabelacomgrade"/>
        <w:tblpPr w:leftFromText="141" w:rightFromText="141" w:vertAnchor="text" w:horzAnchor="page" w:tblpXSpec="center" w:tblpY="146"/>
        <w:tblW w:w="15025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0"/>
        <w:gridCol w:w="3010"/>
      </w:tblGrid>
      <w:tr w:rsidR="00DB5ECC" w:rsidRPr="00613565" w14:paraId="23D07BA3" w14:textId="77777777" w:rsidTr="00E20D00">
        <w:trPr>
          <w:trHeight w:val="393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69BA9" w14:textId="77777777" w:rsidR="00DB5ECC" w:rsidRPr="00613565" w:rsidRDefault="00DB5ECC" w:rsidP="00E117F5">
            <w:pPr>
              <w:jc w:val="center"/>
              <w:rPr>
                <w:rFonts w:ascii="Times New Roman" w:hAnsi="Times New Roman" w:cs="Times New Roman"/>
                <w:b/>
                <w:color w:val="00CC00"/>
                <w:sz w:val="20"/>
                <w:szCs w:val="24"/>
                <w:lang w:eastAsia="en-US"/>
              </w:rPr>
            </w:pPr>
            <w:r w:rsidRPr="00613565">
              <w:rPr>
                <w:rFonts w:ascii="Times New Roman" w:hAnsi="Times New Roman" w:cs="Times New Roman"/>
                <w:b/>
                <w:color w:val="00CC00"/>
                <w:sz w:val="20"/>
                <w:szCs w:val="24"/>
                <w:lang w:eastAsia="en-US"/>
              </w:rPr>
              <w:t xml:space="preserve">SEGUNDA – FEIRA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EAE22" w14:textId="77777777" w:rsidR="00DB5ECC" w:rsidRPr="00613565" w:rsidRDefault="00DB5ECC" w:rsidP="00E117F5">
            <w:pPr>
              <w:jc w:val="center"/>
              <w:rPr>
                <w:rFonts w:ascii="Times New Roman" w:hAnsi="Times New Roman" w:cs="Times New Roman"/>
                <w:b/>
                <w:color w:val="FF66CC"/>
                <w:sz w:val="20"/>
                <w:szCs w:val="24"/>
                <w:lang w:eastAsia="en-US"/>
              </w:rPr>
            </w:pPr>
            <w:r w:rsidRPr="00613565">
              <w:rPr>
                <w:rFonts w:ascii="Times New Roman" w:hAnsi="Times New Roman" w:cs="Times New Roman"/>
                <w:b/>
                <w:color w:val="FF66CC"/>
                <w:sz w:val="20"/>
                <w:szCs w:val="24"/>
                <w:lang w:eastAsia="en-US"/>
              </w:rPr>
              <w:t>TERÇA – FEIRA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B4569" w14:textId="77777777" w:rsidR="00DB5ECC" w:rsidRPr="00613565" w:rsidRDefault="00DB5ECC" w:rsidP="00E117F5">
            <w:pPr>
              <w:jc w:val="center"/>
              <w:rPr>
                <w:rFonts w:ascii="Times New Roman" w:hAnsi="Times New Roman" w:cs="Times New Roman"/>
                <w:b/>
                <w:color w:val="00CC99"/>
                <w:sz w:val="20"/>
                <w:szCs w:val="24"/>
                <w:lang w:eastAsia="en-US"/>
              </w:rPr>
            </w:pPr>
            <w:r w:rsidRPr="00613565">
              <w:rPr>
                <w:rFonts w:ascii="Times New Roman" w:hAnsi="Times New Roman" w:cs="Times New Roman"/>
                <w:b/>
                <w:color w:val="00CC99"/>
                <w:sz w:val="20"/>
                <w:szCs w:val="24"/>
                <w:lang w:eastAsia="en-US"/>
              </w:rPr>
              <w:t>QUARTA - FEIR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2BF0A" w14:textId="77777777" w:rsidR="00DB5ECC" w:rsidRPr="00613565" w:rsidRDefault="00DB5ECC" w:rsidP="00E117F5">
            <w:pPr>
              <w:jc w:val="center"/>
              <w:rPr>
                <w:rFonts w:ascii="Times New Roman" w:hAnsi="Times New Roman" w:cs="Times New Roman"/>
                <w:b/>
                <w:color w:val="9933FF"/>
                <w:sz w:val="20"/>
                <w:szCs w:val="24"/>
                <w:lang w:eastAsia="en-US"/>
              </w:rPr>
            </w:pPr>
            <w:r w:rsidRPr="00613565">
              <w:rPr>
                <w:rFonts w:ascii="Times New Roman" w:hAnsi="Times New Roman" w:cs="Times New Roman"/>
                <w:b/>
                <w:color w:val="9933FF"/>
                <w:sz w:val="20"/>
                <w:szCs w:val="24"/>
                <w:lang w:eastAsia="en-US"/>
              </w:rPr>
              <w:t>QUINTA - FEIRA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799B4" w14:textId="77777777" w:rsidR="00DB5ECC" w:rsidRPr="00613565" w:rsidRDefault="00DB5ECC" w:rsidP="00E117F5">
            <w:pPr>
              <w:jc w:val="center"/>
              <w:rPr>
                <w:rFonts w:ascii="Times New Roman" w:hAnsi="Times New Roman" w:cs="Times New Roman"/>
                <w:b/>
                <w:color w:val="FF9933"/>
                <w:sz w:val="20"/>
                <w:szCs w:val="24"/>
                <w:lang w:eastAsia="en-US"/>
              </w:rPr>
            </w:pPr>
            <w:r w:rsidRPr="00613565">
              <w:rPr>
                <w:rFonts w:ascii="Times New Roman" w:hAnsi="Times New Roman" w:cs="Times New Roman"/>
                <w:b/>
                <w:color w:val="FF9933"/>
                <w:sz w:val="20"/>
                <w:szCs w:val="24"/>
                <w:lang w:eastAsia="en-US"/>
              </w:rPr>
              <w:t>SEXTA - FEIRA</w:t>
            </w:r>
          </w:p>
        </w:tc>
      </w:tr>
      <w:tr w:rsidR="00C847DE" w:rsidRPr="00613565" w14:paraId="0D029A0E" w14:textId="77777777" w:rsidTr="005A3628">
        <w:trPr>
          <w:trHeight w:val="638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56DF4" w14:textId="62F40F18" w:rsidR="00452E97" w:rsidRPr="00452E97" w:rsidRDefault="00452E97" w:rsidP="00452E9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a no caderno, nome da escola, data e seu nome completo</w:t>
            </w:r>
          </w:p>
          <w:p w14:paraId="60FCE866" w14:textId="12FD6E19" w:rsidR="005A3628" w:rsidRPr="005A3628" w:rsidRDefault="005A3628" w:rsidP="00452E9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udar os números até 100.</w:t>
            </w:r>
          </w:p>
          <w:p w14:paraId="5CE3A841" w14:textId="3616E7CD" w:rsidR="00B105D1" w:rsidRDefault="005A3628" w:rsidP="00452E9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tura</w:t>
            </w:r>
            <w:r w:rsidR="001B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atividades </w:t>
            </w:r>
            <w:r w:rsidR="0045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8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vinhas</w:t>
            </w:r>
            <w:r w:rsidR="0001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er e escrever, pagina 14</w:t>
            </w:r>
            <w:r w:rsidR="0045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10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5BF7607" w14:textId="5DA9ADFE" w:rsidR="005A3628" w:rsidRPr="005A3628" w:rsidRDefault="005A3628" w:rsidP="00452E9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ática: </w:t>
            </w:r>
            <w:r w:rsidR="0045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 15.3: Organizar os horários de sua rotina </w:t>
            </w:r>
            <w:proofErr w:type="spellStart"/>
            <w:r w:rsidR="0045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a</w:t>
            </w:r>
            <w:proofErr w:type="spellEnd"/>
            <w:r w:rsidR="0045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6.</w:t>
            </w:r>
          </w:p>
          <w:p w14:paraId="4DAC13E1" w14:textId="0DE5057D" w:rsidR="00C847DE" w:rsidRPr="005A3628" w:rsidRDefault="005A3628" w:rsidP="00452E9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A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la de música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C1A17" w14:textId="7BBD56B1" w:rsidR="00452E97" w:rsidRPr="007A7419" w:rsidRDefault="00452E97" w:rsidP="00452E9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reva no caderno, nome da escola, data e seu nome completo</w:t>
            </w:r>
          </w:p>
          <w:p w14:paraId="7151F473" w14:textId="5184C73C" w:rsidR="003456A5" w:rsidRPr="007A7419" w:rsidRDefault="003456A5" w:rsidP="00452E9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udar os números até 100.</w:t>
            </w:r>
          </w:p>
          <w:p w14:paraId="788930A2" w14:textId="277A794B" w:rsidR="003456A5" w:rsidRPr="007A7419" w:rsidRDefault="003456A5" w:rsidP="00A846EB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uguês: Leitura </w:t>
            </w:r>
            <w:r w:rsidR="00A846EB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parlenda</w:t>
            </w: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</w:t>
            </w:r>
            <w:r w:rsidR="00A846EB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da, saladinha</w:t>
            </w: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846EB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xerox)</w:t>
            </w:r>
          </w:p>
          <w:p w14:paraId="1160BC1E" w14:textId="79E02864" w:rsidR="00A846EB" w:rsidRPr="007A7419" w:rsidRDefault="00F015CF" w:rsidP="00A846EB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vro: Ler e escrever “Adivinhas” </w:t>
            </w:r>
            <w:proofErr w:type="spellStart"/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ina</w:t>
            </w:r>
            <w:proofErr w:type="spellEnd"/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7.</w:t>
            </w:r>
          </w:p>
          <w:p w14:paraId="4DE86B80" w14:textId="6C55C306" w:rsidR="007A7419" w:rsidRPr="00FF1190" w:rsidRDefault="003456A5" w:rsidP="00FF1190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mática: </w:t>
            </w:r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erve o gráfico e responda – Livro de matemática </w:t>
            </w:r>
            <w:proofErr w:type="spellStart"/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ina</w:t>
            </w:r>
            <w:proofErr w:type="spellEnd"/>
            <w:r w:rsidR="007A7419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8</w:t>
            </w:r>
            <w:r w:rsidR="007E1CB4"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9030870" w14:textId="06A6A87D" w:rsidR="009D340D" w:rsidRPr="00452E97" w:rsidRDefault="009D340D" w:rsidP="00452E9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la de jogos.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6A503" w14:textId="253C2B9D" w:rsidR="007A7419" w:rsidRPr="00F057E5" w:rsidRDefault="007A7419" w:rsidP="00745960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r w:rsidRPr="00F057E5">
              <w:rPr>
                <w:rFonts w:ascii="Times New Roman" w:hAnsi="Times New Roman" w:cs="Times New Roman"/>
                <w:b/>
                <w:bCs/>
              </w:rPr>
              <w:t>Escreva no caderno, nome da escola, data e seu nome completo</w:t>
            </w:r>
          </w:p>
          <w:p w14:paraId="7BE124E0" w14:textId="263FB52F" w:rsidR="008C2484" w:rsidRPr="00F057E5" w:rsidRDefault="008C2484" w:rsidP="007A7419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r w:rsidRPr="00F057E5">
              <w:rPr>
                <w:rFonts w:ascii="Times New Roman" w:hAnsi="Times New Roman" w:cs="Times New Roman"/>
                <w:b/>
                <w:bCs/>
              </w:rPr>
              <w:t>Estudar os números até 100.</w:t>
            </w:r>
          </w:p>
          <w:p w14:paraId="5F70C9B4" w14:textId="0DEDC814" w:rsidR="00C64052" w:rsidRPr="00F057E5" w:rsidRDefault="00C64052" w:rsidP="007A7419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57E5">
              <w:rPr>
                <w:rFonts w:ascii="Times New Roman" w:hAnsi="Times New Roman" w:cs="Times New Roman"/>
                <w:b/>
                <w:bCs/>
              </w:rPr>
              <w:t>Ciê</w:t>
            </w:r>
            <w:proofErr w:type="spellEnd"/>
            <w:r w:rsidRPr="00F057E5">
              <w:rPr>
                <w:rFonts w:ascii="Times New Roman" w:hAnsi="Times New Roman" w:cs="Times New Roman"/>
                <w:b/>
                <w:bCs/>
              </w:rPr>
              <w:t>./</w:t>
            </w:r>
            <w:proofErr w:type="gramEnd"/>
            <w:r w:rsidRPr="00F057E5">
              <w:rPr>
                <w:rFonts w:ascii="Times New Roman" w:hAnsi="Times New Roman" w:cs="Times New Roman"/>
                <w:b/>
                <w:bCs/>
              </w:rPr>
              <w:t>His./Geo.: Leitura e atividades “</w:t>
            </w:r>
            <w:r w:rsidR="001B5B8D" w:rsidRPr="00F057E5">
              <w:rPr>
                <w:rFonts w:ascii="Times New Roman" w:hAnsi="Times New Roman" w:cs="Times New Roman"/>
                <w:b/>
                <w:bCs/>
              </w:rPr>
              <w:t xml:space="preserve">Os </w:t>
            </w:r>
            <w:r w:rsidR="00F057E5" w:rsidRPr="00F057E5">
              <w:rPr>
                <w:rFonts w:ascii="Times New Roman" w:hAnsi="Times New Roman" w:cs="Times New Roman"/>
                <w:b/>
                <w:bCs/>
              </w:rPr>
              <w:t>locais tem regras</w:t>
            </w:r>
            <w:r w:rsidR="001B5B8D" w:rsidRPr="00F057E5">
              <w:rPr>
                <w:rFonts w:ascii="Times New Roman" w:hAnsi="Times New Roman" w:cs="Times New Roman"/>
                <w:b/>
                <w:bCs/>
              </w:rPr>
              <w:t xml:space="preserve">” </w:t>
            </w:r>
            <w:r w:rsidRPr="00F057E5">
              <w:rPr>
                <w:rFonts w:ascii="Times New Roman" w:hAnsi="Times New Roman" w:cs="Times New Roman"/>
                <w:b/>
                <w:bCs/>
              </w:rPr>
              <w:t xml:space="preserve">(Livro Vem voar, </w:t>
            </w:r>
            <w:proofErr w:type="spellStart"/>
            <w:r w:rsidRPr="00F057E5">
              <w:rPr>
                <w:rFonts w:ascii="Times New Roman" w:hAnsi="Times New Roman" w:cs="Times New Roman"/>
                <w:b/>
                <w:bCs/>
              </w:rPr>
              <w:t>paginas</w:t>
            </w:r>
            <w:proofErr w:type="spellEnd"/>
            <w:r w:rsidR="00F057E5" w:rsidRPr="00F057E5">
              <w:rPr>
                <w:rFonts w:ascii="Times New Roman" w:hAnsi="Times New Roman" w:cs="Times New Roman"/>
                <w:b/>
                <w:bCs/>
              </w:rPr>
              <w:t xml:space="preserve"> 82 e 83</w:t>
            </w:r>
            <w:r w:rsidRPr="00F057E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BAF75A0" w14:textId="41DC41AE" w:rsidR="00B105D1" w:rsidRPr="00F057E5" w:rsidRDefault="00F057E5" w:rsidP="007A7419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r w:rsidRPr="00F057E5">
              <w:rPr>
                <w:rFonts w:ascii="Times New Roman" w:hAnsi="Times New Roman" w:cs="Times New Roman"/>
                <w:b/>
                <w:bCs/>
              </w:rPr>
              <w:t>Assistir o vídeo: A</w:t>
            </w:r>
            <w:r w:rsidR="00FF11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57E5">
              <w:rPr>
                <w:rFonts w:ascii="Times New Roman" w:hAnsi="Times New Roman" w:cs="Times New Roman"/>
                <w:b/>
                <w:bCs/>
              </w:rPr>
              <w:t>rotina da escola – Contos para crianças</w:t>
            </w:r>
            <w:r w:rsidR="00BB1A72" w:rsidRPr="00F05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hyperlink r:id="rId6" w:history="1">
              <w:r w:rsidR="00CF567D" w:rsidRPr="009D7F1B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www.youtube.com/watch?v=yt-EO_MRBCM</w:t>
              </w:r>
            </w:hyperlink>
            <w:r w:rsidR="00BB1A72" w:rsidRPr="00F057E5">
              <w:rPr>
                <w:rFonts w:ascii="Times New Roman" w:hAnsi="Times New Roman" w:cs="Times New Roman"/>
                <w:b/>
                <w:bCs/>
              </w:rPr>
              <w:t>)</w:t>
            </w:r>
            <w:r w:rsidR="00B105D1" w:rsidRPr="00F057E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232986" w14:textId="35362472" w:rsidR="00C64052" w:rsidRPr="00F057E5" w:rsidRDefault="00C64052" w:rsidP="007A7419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r w:rsidRPr="00F057E5">
              <w:rPr>
                <w:rFonts w:ascii="Times New Roman" w:hAnsi="Times New Roman" w:cs="Times New Roman"/>
                <w:b/>
                <w:bCs/>
              </w:rPr>
              <w:t>Aula de artes.</w:t>
            </w:r>
          </w:p>
          <w:p w14:paraId="30828E03" w14:textId="0A03A500" w:rsidR="009C1840" w:rsidRPr="00C64052" w:rsidRDefault="009C1840" w:rsidP="00C64052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65A54" w14:textId="7DDD7BB4" w:rsidR="00F057E5" w:rsidRPr="00FF1190" w:rsidRDefault="00F057E5" w:rsidP="00F057E5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reva no caderno, nome da escola, data e seu nome completo</w:t>
            </w:r>
          </w:p>
          <w:p w14:paraId="560C9B28" w14:textId="784D2A22" w:rsidR="00C64052" w:rsidRPr="00FF1190" w:rsidRDefault="00C64052" w:rsidP="00F057E5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FF1190">
              <w:rPr>
                <w:rFonts w:ascii="Times New Roman" w:hAnsi="Times New Roman" w:cs="Times New Roman"/>
                <w:b/>
                <w:bCs/>
              </w:rPr>
              <w:t>Estudar os números até 100.</w:t>
            </w:r>
          </w:p>
          <w:p w14:paraId="42EF927E" w14:textId="1AD2A294" w:rsidR="00C64052" w:rsidRPr="00FF1190" w:rsidRDefault="00C64052" w:rsidP="00B53EF6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FF1190">
              <w:rPr>
                <w:rFonts w:ascii="Times New Roman" w:hAnsi="Times New Roman" w:cs="Times New Roman"/>
                <w:b/>
                <w:bCs/>
              </w:rPr>
              <w:t>Português:</w:t>
            </w:r>
            <w:r w:rsidR="00B53EF6" w:rsidRPr="00FF1190">
              <w:rPr>
                <w:rFonts w:ascii="Times New Roman" w:hAnsi="Times New Roman" w:cs="Times New Roman"/>
                <w:b/>
                <w:bCs/>
              </w:rPr>
              <w:t xml:space="preserve"> Assistir o vídeo “</w:t>
            </w:r>
            <w:r w:rsidR="00CF567D" w:rsidRPr="00FF1190">
              <w:rPr>
                <w:rFonts w:ascii="Times New Roman" w:hAnsi="Times New Roman" w:cs="Times New Roman"/>
                <w:b/>
                <w:bCs/>
              </w:rPr>
              <w:t>Gênero</w:t>
            </w:r>
            <w:r w:rsidR="00B53EF6" w:rsidRPr="00FF1190">
              <w:rPr>
                <w:rFonts w:ascii="Times New Roman" w:hAnsi="Times New Roman" w:cs="Times New Roman"/>
                <w:b/>
                <w:bCs/>
              </w:rPr>
              <w:t xml:space="preserve"> textual – Bilhete”</w:t>
            </w:r>
          </w:p>
          <w:p w14:paraId="4260EC69" w14:textId="33982532" w:rsidR="00B53EF6" w:rsidRPr="00FF1190" w:rsidRDefault="00B53EF6" w:rsidP="00B53EF6">
            <w:pPr>
              <w:pStyle w:val="PargrafodaLista"/>
              <w:rPr>
                <w:rFonts w:ascii="Times New Roman" w:hAnsi="Times New Roman" w:cs="Times New Roman"/>
                <w:b/>
                <w:bCs/>
              </w:rPr>
            </w:pPr>
            <w:r w:rsidRPr="00FF1190">
              <w:rPr>
                <w:rFonts w:ascii="Times New Roman" w:hAnsi="Times New Roman" w:cs="Times New Roman"/>
                <w:b/>
                <w:bCs/>
              </w:rPr>
              <w:t>(</w:t>
            </w:r>
            <w:hyperlink r:id="rId7" w:history="1">
              <w:r w:rsidRPr="00FF1190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www.youtube.com/watch?v=1eRannBaYLE</w:t>
              </w:r>
            </w:hyperlink>
            <w:r w:rsidRPr="00FF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752DCFD" w14:textId="2AAF4BAB" w:rsidR="000022E1" w:rsidRPr="00FF1190" w:rsidRDefault="00CF567D" w:rsidP="00F057E5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190">
              <w:rPr>
                <w:rFonts w:ascii="Times New Roman" w:hAnsi="Times New Roman" w:cs="Times New Roman"/>
                <w:b/>
                <w:bCs/>
              </w:rPr>
              <w:t>Atividade – estrutura de um bilhete (recortar e colar as partes no local certo</w:t>
            </w:r>
            <w:r w:rsidR="009D6565" w:rsidRPr="00FF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F1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r e responder as perguntas</w:t>
            </w:r>
            <w:r w:rsidR="00C64052" w:rsidRPr="00FF119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1F6B2F8" w14:textId="103C9163" w:rsidR="00FF1190" w:rsidRPr="00FF1190" w:rsidRDefault="00FF1190" w:rsidP="00F057E5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1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ATENÇÃO: Não colar a folha do xerox, guardar, vou marcar a data da devolução para correção)</w:t>
            </w:r>
          </w:p>
          <w:p w14:paraId="538D972B" w14:textId="53A9EB57" w:rsidR="00BF527D" w:rsidRPr="00C64052" w:rsidRDefault="00BF527D" w:rsidP="00F057E5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FF1190">
              <w:rPr>
                <w:rFonts w:ascii="Times New Roman" w:hAnsi="Times New Roman" w:cs="Times New Roman"/>
                <w:b/>
                <w:bCs/>
              </w:rPr>
              <w:t>Aula de nataç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984B0" w14:textId="341FD973" w:rsidR="00CF567D" w:rsidRPr="00CF567D" w:rsidRDefault="00CF567D" w:rsidP="00CF567D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a no caderno, nome da escola, data e seu nome completo</w:t>
            </w:r>
          </w:p>
          <w:p w14:paraId="75E49E04" w14:textId="5B80EFB9" w:rsidR="009D6565" w:rsidRPr="009D6565" w:rsidRDefault="009D6565" w:rsidP="00CF567D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udar os números até 100.</w:t>
            </w:r>
          </w:p>
          <w:p w14:paraId="2B664AA6" w14:textId="2DCB0BB2" w:rsidR="009D6565" w:rsidRPr="00CF567D" w:rsidRDefault="00CF567D" w:rsidP="00CF567D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057E5">
              <w:rPr>
                <w:rFonts w:ascii="Times New Roman" w:hAnsi="Times New Roman" w:cs="Times New Roman"/>
                <w:b/>
                <w:bCs/>
              </w:rPr>
              <w:t>Ciê</w:t>
            </w:r>
            <w:proofErr w:type="spellEnd"/>
            <w:r w:rsidRPr="00F057E5">
              <w:rPr>
                <w:rFonts w:ascii="Times New Roman" w:hAnsi="Times New Roman" w:cs="Times New Roman"/>
                <w:b/>
                <w:bCs/>
              </w:rPr>
              <w:t>./</w:t>
            </w:r>
            <w:proofErr w:type="gramEnd"/>
            <w:r w:rsidRPr="00F057E5">
              <w:rPr>
                <w:rFonts w:ascii="Times New Roman" w:hAnsi="Times New Roman" w:cs="Times New Roman"/>
                <w:b/>
                <w:bCs/>
              </w:rPr>
              <w:t xml:space="preserve">His./Geo.: Leitura e atividades “Os locais tem regras” (Livro Vem voar, </w:t>
            </w:r>
            <w:proofErr w:type="spellStart"/>
            <w:r w:rsidRPr="00F057E5">
              <w:rPr>
                <w:rFonts w:ascii="Times New Roman" w:hAnsi="Times New Roman" w:cs="Times New Roman"/>
                <w:b/>
                <w:bCs/>
              </w:rPr>
              <w:t>paginas</w:t>
            </w:r>
            <w:proofErr w:type="spellEnd"/>
            <w:r w:rsidRPr="00F057E5">
              <w:rPr>
                <w:rFonts w:ascii="Times New Roman" w:hAnsi="Times New Roman" w:cs="Times New Roman"/>
                <w:b/>
                <w:bCs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</w:rPr>
              <w:t>4 e 85</w:t>
            </w:r>
            <w:r w:rsidRPr="00F057E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22A6B07" w14:textId="60ED3E97" w:rsidR="00E365A3" w:rsidRPr="00E365A3" w:rsidRDefault="009D6565" w:rsidP="00CF567D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9D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ática:</w:t>
            </w:r>
            <w:r w:rsidR="00CF5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aração de números com a reta numérica (Livro de matemática pagina 66)</w:t>
            </w:r>
            <w:r w:rsidR="00E36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0918A1" w14:textId="671A2C82" w:rsidR="00402EF1" w:rsidRPr="009D6565" w:rsidRDefault="00402EF1" w:rsidP="00CF567D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9D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la de educação física.</w:t>
            </w:r>
          </w:p>
        </w:tc>
      </w:tr>
    </w:tbl>
    <w:p w14:paraId="3E3442F1" w14:textId="77777777" w:rsidR="005A3628" w:rsidRDefault="005A3628" w:rsidP="005A3628">
      <w:pPr>
        <w:jc w:val="center"/>
        <w:rPr>
          <w:b/>
          <w:bCs/>
        </w:rPr>
      </w:pPr>
      <w:r>
        <w:rPr>
          <w:b/>
          <w:bCs/>
        </w:rPr>
        <w:t>ATENÇÃO PAIS E RESPONSAVEIS PARA AJUDAR SEUS FILHOS NAS ATIVIDADES, DEVEM REALIZAR AS LEITURAS PARA QUE ELES CONSIGAM RESOLVER.</w:t>
      </w:r>
    </w:p>
    <w:p w14:paraId="75F8DDE8" w14:textId="7428EE9F" w:rsidR="005A3628" w:rsidRDefault="005A3628" w:rsidP="005A3628">
      <w:pPr>
        <w:jc w:val="center"/>
        <w:rPr>
          <w:b/>
          <w:bCs/>
        </w:rPr>
      </w:pPr>
      <w:r>
        <w:rPr>
          <w:b/>
          <w:bCs/>
        </w:rPr>
        <w:t xml:space="preserve">QUALQUER </w:t>
      </w:r>
      <w:proofErr w:type="gramStart"/>
      <w:r>
        <w:rPr>
          <w:b/>
          <w:bCs/>
        </w:rPr>
        <w:t>DUVIDA</w:t>
      </w:r>
      <w:proofErr w:type="gramEnd"/>
      <w:r>
        <w:rPr>
          <w:b/>
          <w:bCs/>
        </w:rPr>
        <w:t xml:space="preserve"> ESTOU A DISPOSIÇÃO PARA AJUDAR A RESOLVER NO WHATSAPP.</w:t>
      </w:r>
    </w:p>
    <w:p w14:paraId="615733B5" w14:textId="6967A0F6" w:rsidR="005B087D" w:rsidRDefault="005B087D" w:rsidP="005A3628">
      <w:pPr>
        <w:jc w:val="center"/>
        <w:rPr>
          <w:b/>
          <w:bCs/>
        </w:rPr>
      </w:pPr>
    </w:p>
    <w:p w14:paraId="4796E106" w14:textId="02436CFD" w:rsidR="005B087D" w:rsidRDefault="005B087D" w:rsidP="005A3628">
      <w:pPr>
        <w:jc w:val="center"/>
        <w:rPr>
          <w:b/>
          <w:bCs/>
        </w:rPr>
      </w:pPr>
    </w:p>
    <w:p w14:paraId="6FB8D629" w14:textId="20FCE234" w:rsidR="005B087D" w:rsidRDefault="005B087D" w:rsidP="005A3628">
      <w:pPr>
        <w:jc w:val="center"/>
        <w:rPr>
          <w:b/>
          <w:bCs/>
        </w:rPr>
      </w:pPr>
    </w:p>
    <w:p w14:paraId="6EDF1F38" w14:textId="2D2794C9" w:rsidR="00D16F86" w:rsidRPr="0085672A" w:rsidRDefault="005B087D" w:rsidP="0085672A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703E39" wp14:editId="58F86B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24980" cy="9258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4980" cy="925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F86" w:rsidRPr="0085672A" w:rsidSect="00E117F5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7EB0"/>
    <w:multiLevelType w:val="hybridMultilevel"/>
    <w:tmpl w:val="89CA8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52BB"/>
    <w:multiLevelType w:val="hybridMultilevel"/>
    <w:tmpl w:val="3FDAE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7286"/>
    <w:multiLevelType w:val="hybridMultilevel"/>
    <w:tmpl w:val="F76EC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3175C"/>
    <w:multiLevelType w:val="hybridMultilevel"/>
    <w:tmpl w:val="75E43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428"/>
    <w:multiLevelType w:val="hybridMultilevel"/>
    <w:tmpl w:val="D6DA2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F37"/>
    <w:multiLevelType w:val="hybridMultilevel"/>
    <w:tmpl w:val="0F0237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97BEE"/>
    <w:multiLevelType w:val="hybridMultilevel"/>
    <w:tmpl w:val="F76EC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422B57"/>
    <w:multiLevelType w:val="hybridMultilevel"/>
    <w:tmpl w:val="7432336A"/>
    <w:lvl w:ilvl="0" w:tplc="DAB25F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1C43"/>
    <w:multiLevelType w:val="hybridMultilevel"/>
    <w:tmpl w:val="F3CC7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27B"/>
    <w:multiLevelType w:val="hybridMultilevel"/>
    <w:tmpl w:val="DB5E4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3155"/>
    <w:multiLevelType w:val="hybridMultilevel"/>
    <w:tmpl w:val="73946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DA8"/>
    <w:multiLevelType w:val="hybridMultilevel"/>
    <w:tmpl w:val="C59C9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9748A"/>
    <w:multiLevelType w:val="hybridMultilevel"/>
    <w:tmpl w:val="89CA8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49FA"/>
    <w:multiLevelType w:val="hybridMultilevel"/>
    <w:tmpl w:val="EE363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4B3C"/>
    <w:multiLevelType w:val="hybridMultilevel"/>
    <w:tmpl w:val="D6DA2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CC"/>
    <w:rsid w:val="000022E1"/>
    <w:rsid w:val="000155B1"/>
    <w:rsid w:val="00030852"/>
    <w:rsid w:val="00046F1A"/>
    <w:rsid w:val="00067A0E"/>
    <w:rsid w:val="00070824"/>
    <w:rsid w:val="00083617"/>
    <w:rsid w:val="000924DD"/>
    <w:rsid w:val="00095B32"/>
    <w:rsid w:val="0009605C"/>
    <w:rsid w:val="000A2035"/>
    <w:rsid w:val="000A2F40"/>
    <w:rsid w:val="000A440C"/>
    <w:rsid w:val="000C7E15"/>
    <w:rsid w:val="000D152C"/>
    <w:rsid w:val="000D30E1"/>
    <w:rsid w:val="000F46C6"/>
    <w:rsid w:val="00103A49"/>
    <w:rsid w:val="00110AC9"/>
    <w:rsid w:val="001137AC"/>
    <w:rsid w:val="001355D0"/>
    <w:rsid w:val="00135902"/>
    <w:rsid w:val="001378B1"/>
    <w:rsid w:val="00145D78"/>
    <w:rsid w:val="00145FA4"/>
    <w:rsid w:val="00162A9B"/>
    <w:rsid w:val="00162E64"/>
    <w:rsid w:val="00190C76"/>
    <w:rsid w:val="001A2475"/>
    <w:rsid w:val="001B46E5"/>
    <w:rsid w:val="001B527D"/>
    <w:rsid w:val="001B5B8D"/>
    <w:rsid w:val="001C35E4"/>
    <w:rsid w:val="001D69E3"/>
    <w:rsid w:val="001D7DC9"/>
    <w:rsid w:val="00212C14"/>
    <w:rsid w:val="00235391"/>
    <w:rsid w:val="0023683D"/>
    <w:rsid w:val="00252E74"/>
    <w:rsid w:val="00272A9E"/>
    <w:rsid w:val="0027683A"/>
    <w:rsid w:val="0028008A"/>
    <w:rsid w:val="00280D33"/>
    <w:rsid w:val="0029248F"/>
    <w:rsid w:val="002A6B07"/>
    <w:rsid w:val="002C23C4"/>
    <w:rsid w:val="002C5838"/>
    <w:rsid w:val="002D44CE"/>
    <w:rsid w:val="002E2251"/>
    <w:rsid w:val="002E64EB"/>
    <w:rsid w:val="002E6FCE"/>
    <w:rsid w:val="003248CA"/>
    <w:rsid w:val="003347BE"/>
    <w:rsid w:val="003350A0"/>
    <w:rsid w:val="003456A1"/>
    <w:rsid w:val="003456A5"/>
    <w:rsid w:val="00367B9C"/>
    <w:rsid w:val="0039115A"/>
    <w:rsid w:val="0039406F"/>
    <w:rsid w:val="00395D2F"/>
    <w:rsid w:val="003A2B84"/>
    <w:rsid w:val="003A30B9"/>
    <w:rsid w:val="003C0DEA"/>
    <w:rsid w:val="003C14ED"/>
    <w:rsid w:val="003C45F1"/>
    <w:rsid w:val="003E7C81"/>
    <w:rsid w:val="00402EF1"/>
    <w:rsid w:val="00410E50"/>
    <w:rsid w:val="004156D7"/>
    <w:rsid w:val="00432B8C"/>
    <w:rsid w:val="00435046"/>
    <w:rsid w:val="00437B5A"/>
    <w:rsid w:val="00450305"/>
    <w:rsid w:val="00452E97"/>
    <w:rsid w:val="00457518"/>
    <w:rsid w:val="0046088A"/>
    <w:rsid w:val="00497E3B"/>
    <w:rsid w:val="004A0565"/>
    <w:rsid w:val="004A65C6"/>
    <w:rsid w:val="004B14F2"/>
    <w:rsid w:val="004B1B28"/>
    <w:rsid w:val="004B44D4"/>
    <w:rsid w:val="004F0FD6"/>
    <w:rsid w:val="00510A38"/>
    <w:rsid w:val="005121D0"/>
    <w:rsid w:val="00527607"/>
    <w:rsid w:val="0056670D"/>
    <w:rsid w:val="00597A55"/>
    <w:rsid w:val="005A3628"/>
    <w:rsid w:val="005B087D"/>
    <w:rsid w:val="005B345D"/>
    <w:rsid w:val="005C6E86"/>
    <w:rsid w:val="005D73C9"/>
    <w:rsid w:val="005E304D"/>
    <w:rsid w:val="005F4BBE"/>
    <w:rsid w:val="00602824"/>
    <w:rsid w:val="00612098"/>
    <w:rsid w:val="00617114"/>
    <w:rsid w:val="00624328"/>
    <w:rsid w:val="00631072"/>
    <w:rsid w:val="00632702"/>
    <w:rsid w:val="006365A2"/>
    <w:rsid w:val="0064098D"/>
    <w:rsid w:val="00661649"/>
    <w:rsid w:val="00684668"/>
    <w:rsid w:val="006931F3"/>
    <w:rsid w:val="006A4710"/>
    <w:rsid w:val="006B05C7"/>
    <w:rsid w:val="006B1BB9"/>
    <w:rsid w:val="006E5B5D"/>
    <w:rsid w:val="006F7AC6"/>
    <w:rsid w:val="00703FAA"/>
    <w:rsid w:val="00705683"/>
    <w:rsid w:val="007067D4"/>
    <w:rsid w:val="00710EF3"/>
    <w:rsid w:val="00723706"/>
    <w:rsid w:val="00745960"/>
    <w:rsid w:val="00752AC1"/>
    <w:rsid w:val="007706D7"/>
    <w:rsid w:val="0078595D"/>
    <w:rsid w:val="007A00BF"/>
    <w:rsid w:val="007A476F"/>
    <w:rsid w:val="007A7419"/>
    <w:rsid w:val="007D6E56"/>
    <w:rsid w:val="007E1B9F"/>
    <w:rsid w:val="007E1CB4"/>
    <w:rsid w:val="007E7566"/>
    <w:rsid w:val="00803DB0"/>
    <w:rsid w:val="008065A8"/>
    <w:rsid w:val="0085672A"/>
    <w:rsid w:val="00864034"/>
    <w:rsid w:val="008653F7"/>
    <w:rsid w:val="0087162C"/>
    <w:rsid w:val="008907BA"/>
    <w:rsid w:val="008A3B1D"/>
    <w:rsid w:val="008A7D2B"/>
    <w:rsid w:val="008C2484"/>
    <w:rsid w:val="008D3819"/>
    <w:rsid w:val="008E6071"/>
    <w:rsid w:val="008E66F3"/>
    <w:rsid w:val="008F534A"/>
    <w:rsid w:val="008F77CC"/>
    <w:rsid w:val="00900455"/>
    <w:rsid w:val="00942B27"/>
    <w:rsid w:val="009527CE"/>
    <w:rsid w:val="0095678C"/>
    <w:rsid w:val="0096791C"/>
    <w:rsid w:val="00982504"/>
    <w:rsid w:val="009A3D5A"/>
    <w:rsid w:val="009C1840"/>
    <w:rsid w:val="009C203D"/>
    <w:rsid w:val="009C5BDC"/>
    <w:rsid w:val="009D340D"/>
    <w:rsid w:val="009D6565"/>
    <w:rsid w:val="009D6C54"/>
    <w:rsid w:val="009E476D"/>
    <w:rsid w:val="009F2B7F"/>
    <w:rsid w:val="009F65F8"/>
    <w:rsid w:val="00A21880"/>
    <w:rsid w:val="00A21955"/>
    <w:rsid w:val="00A32026"/>
    <w:rsid w:val="00A3562D"/>
    <w:rsid w:val="00A4607C"/>
    <w:rsid w:val="00A56A34"/>
    <w:rsid w:val="00A711A7"/>
    <w:rsid w:val="00A755D4"/>
    <w:rsid w:val="00A846EB"/>
    <w:rsid w:val="00A901EB"/>
    <w:rsid w:val="00A91677"/>
    <w:rsid w:val="00A97B0F"/>
    <w:rsid w:val="00AC6E3E"/>
    <w:rsid w:val="00AD36DD"/>
    <w:rsid w:val="00AD3B87"/>
    <w:rsid w:val="00AD5124"/>
    <w:rsid w:val="00B105D1"/>
    <w:rsid w:val="00B21BD0"/>
    <w:rsid w:val="00B306A4"/>
    <w:rsid w:val="00B53EF6"/>
    <w:rsid w:val="00B76FB6"/>
    <w:rsid w:val="00B87C0E"/>
    <w:rsid w:val="00B901B4"/>
    <w:rsid w:val="00BA5045"/>
    <w:rsid w:val="00BA6047"/>
    <w:rsid w:val="00BB192C"/>
    <w:rsid w:val="00BB1A72"/>
    <w:rsid w:val="00BC4E83"/>
    <w:rsid w:val="00BC6897"/>
    <w:rsid w:val="00BD5375"/>
    <w:rsid w:val="00BD6B3B"/>
    <w:rsid w:val="00BE7B21"/>
    <w:rsid w:val="00BF527D"/>
    <w:rsid w:val="00BF55CA"/>
    <w:rsid w:val="00C005B3"/>
    <w:rsid w:val="00C17B9C"/>
    <w:rsid w:val="00C244AC"/>
    <w:rsid w:val="00C266E5"/>
    <w:rsid w:val="00C374D8"/>
    <w:rsid w:val="00C47D0E"/>
    <w:rsid w:val="00C616BD"/>
    <w:rsid w:val="00C64052"/>
    <w:rsid w:val="00C812CC"/>
    <w:rsid w:val="00C847DE"/>
    <w:rsid w:val="00C878A7"/>
    <w:rsid w:val="00C9065C"/>
    <w:rsid w:val="00CA1BAD"/>
    <w:rsid w:val="00CC1E5B"/>
    <w:rsid w:val="00CE7F08"/>
    <w:rsid w:val="00CF50D8"/>
    <w:rsid w:val="00CF5614"/>
    <w:rsid w:val="00CF567D"/>
    <w:rsid w:val="00D16F86"/>
    <w:rsid w:val="00D336F2"/>
    <w:rsid w:val="00D442A9"/>
    <w:rsid w:val="00D506D3"/>
    <w:rsid w:val="00D576B4"/>
    <w:rsid w:val="00D65F2A"/>
    <w:rsid w:val="00D76181"/>
    <w:rsid w:val="00D779A7"/>
    <w:rsid w:val="00D81A9C"/>
    <w:rsid w:val="00D83853"/>
    <w:rsid w:val="00D90A13"/>
    <w:rsid w:val="00D9422A"/>
    <w:rsid w:val="00D959D7"/>
    <w:rsid w:val="00D95A48"/>
    <w:rsid w:val="00DA1E21"/>
    <w:rsid w:val="00DA78DD"/>
    <w:rsid w:val="00DB1BE1"/>
    <w:rsid w:val="00DB5ECC"/>
    <w:rsid w:val="00DF2956"/>
    <w:rsid w:val="00DF3051"/>
    <w:rsid w:val="00E0754C"/>
    <w:rsid w:val="00E117F5"/>
    <w:rsid w:val="00E14185"/>
    <w:rsid w:val="00E1434B"/>
    <w:rsid w:val="00E20D00"/>
    <w:rsid w:val="00E21BDF"/>
    <w:rsid w:val="00E21C8A"/>
    <w:rsid w:val="00E245FE"/>
    <w:rsid w:val="00E35BB5"/>
    <w:rsid w:val="00E365A3"/>
    <w:rsid w:val="00E47E38"/>
    <w:rsid w:val="00E510B5"/>
    <w:rsid w:val="00E60065"/>
    <w:rsid w:val="00E64356"/>
    <w:rsid w:val="00E758C9"/>
    <w:rsid w:val="00E846DD"/>
    <w:rsid w:val="00E912B0"/>
    <w:rsid w:val="00EA0998"/>
    <w:rsid w:val="00EA1890"/>
    <w:rsid w:val="00ED5593"/>
    <w:rsid w:val="00ED57BB"/>
    <w:rsid w:val="00EE2676"/>
    <w:rsid w:val="00EE3B5D"/>
    <w:rsid w:val="00F015CF"/>
    <w:rsid w:val="00F04590"/>
    <w:rsid w:val="00F057E5"/>
    <w:rsid w:val="00F10D70"/>
    <w:rsid w:val="00F21716"/>
    <w:rsid w:val="00F340F0"/>
    <w:rsid w:val="00F37E01"/>
    <w:rsid w:val="00F46B2B"/>
    <w:rsid w:val="00F55E2C"/>
    <w:rsid w:val="00F649FB"/>
    <w:rsid w:val="00F726DA"/>
    <w:rsid w:val="00F76B28"/>
    <w:rsid w:val="00F76B5A"/>
    <w:rsid w:val="00F83456"/>
    <w:rsid w:val="00F85EEB"/>
    <w:rsid w:val="00F930BB"/>
    <w:rsid w:val="00FA45DB"/>
    <w:rsid w:val="00FA5166"/>
    <w:rsid w:val="00FB459F"/>
    <w:rsid w:val="00FD2A1D"/>
    <w:rsid w:val="00FD3D62"/>
    <w:rsid w:val="00FE0CDA"/>
    <w:rsid w:val="00FF1190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79AE"/>
  <w15:docId w15:val="{907B4AF5-0C35-438D-8EC3-BF4AD74D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C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5E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A55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A36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209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eRannBaY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-EO_MRB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4DFB-818D-4BC1-8E69-D80BFE91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Amanda Beatriz Alves Amorim</cp:lastModifiedBy>
  <cp:revision>4</cp:revision>
  <cp:lastPrinted>2020-02-17T02:30:00Z</cp:lastPrinted>
  <dcterms:created xsi:type="dcterms:W3CDTF">2020-08-26T16:53:00Z</dcterms:created>
  <dcterms:modified xsi:type="dcterms:W3CDTF">2020-08-26T16:57:00Z</dcterms:modified>
</cp:coreProperties>
</file>